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6BE3" w14:textId="77777777" w:rsidR="00831435" w:rsidRPr="00BB525D" w:rsidRDefault="00831435" w:rsidP="00831435">
      <w:pPr>
        <w:widowControl/>
      </w:pPr>
      <w:r w:rsidRPr="00BB525D">
        <w:rPr>
          <w:rFonts w:hint="eastAsia"/>
        </w:rPr>
        <w:t>第１号様式（第６条）</w:t>
      </w:r>
    </w:p>
    <w:p w14:paraId="7BE4997C" w14:textId="77777777" w:rsidR="00831435" w:rsidRPr="00BB525D" w:rsidRDefault="00831435" w:rsidP="00831435">
      <w:pPr>
        <w:rPr>
          <w:b/>
        </w:rPr>
      </w:pPr>
    </w:p>
    <w:p w14:paraId="0BE128D4" w14:textId="77777777" w:rsidR="00831435" w:rsidRPr="00BB525D" w:rsidRDefault="00831435" w:rsidP="00831435">
      <w:pPr>
        <w:spacing w:line="240" w:lineRule="atLeast"/>
        <w:jc w:val="center"/>
        <w:rPr>
          <w:b/>
          <w:sz w:val="32"/>
        </w:rPr>
      </w:pPr>
      <w:r w:rsidRPr="00BB525D">
        <w:rPr>
          <w:rFonts w:hint="eastAsia"/>
          <w:b/>
          <w:sz w:val="32"/>
        </w:rPr>
        <w:t>スタートアップコース提案書</w:t>
      </w:r>
    </w:p>
    <w:p w14:paraId="57E80D61" w14:textId="77777777" w:rsidR="00831435" w:rsidRPr="00BB525D" w:rsidRDefault="00831435" w:rsidP="00831435"/>
    <w:p w14:paraId="7C561D33" w14:textId="77777777" w:rsidR="00831435" w:rsidRPr="00BB525D" w:rsidRDefault="00831435" w:rsidP="00831435"/>
    <w:p w14:paraId="0EAB1B00" w14:textId="77777777" w:rsidR="00831435" w:rsidRPr="00BB525D" w:rsidRDefault="00831435" w:rsidP="00831435">
      <w:pPr>
        <w:jc w:val="right"/>
      </w:pPr>
      <w:r w:rsidRPr="00BB525D">
        <w:rPr>
          <w:rFonts w:hint="eastAsia"/>
        </w:rPr>
        <w:t xml:space="preserve">　　年　　月　　日</w:t>
      </w:r>
    </w:p>
    <w:p w14:paraId="55379103" w14:textId="77777777" w:rsidR="00831435" w:rsidRPr="00BB525D" w:rsidRDefault="00831435" w:rsidP="00831435">
      <w:r w:rsidRPr="00BB525D">
        <w:rPr>
          <w:rFonts w:hint="eastAsia"/>
        </w:rPr>
        <w:t xml:space="preserve">（あて先）鎌倉市長　</w:t>
      </w:r>
    </w:p>
    <w:p w14:paraId="4FC2FAE7" w14:textId="77777777" w:rsidR="00831435" w:rsidRPr="00BB525D" w:rsidRDefault="00831435" w:rsidP="00831435">
      <w:pPr>
        <w:wordWrap w:val="0"/>
        <w:spacing w:line="360" w:lineRule="auto"/>
        <w:jc w:val="right"/>
      </w:pPr>
      <w:r w:rsidRPr="00BB525D">
        <w:rPr>
          <w:rFonts w:hint="eastAsia"/>
        </w:rPr>
        <w:t xml:space="preserve">　　　　　　　　　　　　　　　</w:t>
      </w:r>
    </w:p>
    <w:p w14:paraId="06204F75" w14:textId="77777777" w:rsidR="00831435" w:rsidRPr="00BB525D" w:rsidRDefault="00831435" w:rsidP="00831435">
      <w:pPr>
        <w:wordWrap w:val="0"/>
        <w:spacing w:line="360" w:lineRule="auto"/>
        <w:jc w:val="right"/>
      </w:pPr>
      <w:r w:rsidRPr="00BB525D">
        <w:rPr>
          <w:rFonts w:hint="eastAsia"/>
        </w:rPr>
        <w:t xml:space="preserve">住所　　　　　　　　　　　　　　　</w:t>
      </w:r>
    </w:p>
    <w:p w14:paraId="2094DF52" w14:textId="77777777" w:rsidR="00831435" w:rsidRPr="00BB525D" w:rsidRDefault="00831435" w:rsidP="00831435">
      <w:pPr>
        <w:wordWrap w:val="0"/>
        <w:spacing w:line="360" w:lineRule="auto"/>
        <w:jc w:val="right"/>
      </w:pPr>
      <w:r w:rsidRPr="00BB525D">
        <w:rPr>
          <w:rFonts w:hint="eastAsia"/>
        </w:rPr>
        <w:t xml:space="preserve">団体名　　　　　　　　　　　　　　　</w:t>
      </w:r>
    </w:p>
    <w:p w14:paraId="0A481FE3" w14:textId="77777777" w:rsidR="00831435" w:rsidRPr="00BB525D" w:rsidRDefault="00831435" w:rsidP="00831435">
      <w:pPr>
        <w:wordWrap w:val="0"/>
        <w:spacing w:line="360" w:lineRule="auto"/>
        <w:jc w:val="right"/>
      </w:pPr>
      <w:r w:rsidRPr="00BB525D">
        <w:rPr>
          <w:rFonts w:hint="eastAsia"/>
        </w:rPr>
        <w:t xml:space="preserve">役職・代表者氏名　　　　　　　　　　　　　　　</w:t>
      </w:r>
    </w:p>
    <w:p w14:paraId="0BFC0BCE" w14:textId="77777777" w:rsidR="00831435" w:rsidRPr="00BB525D" w:rsidRDefault="00831435" w:rsidP="00831435">
      <w:pPr>
        <w:jc w:val="right"/>
      </w:pPr>
    </w:p>
    <w:p w14:paraId="5F5D841F" w14:textId="77777777" w:rsidR="00831435" w:rsidRPr="00BB525D" w:rsidRDefault="00831435" w:rsidP="00831435">
      <w:pPr>
        <w:jc w:val="right"/>
      </w:pPr>
    </w:p>
    <w:p w14:paraId="21A2927F" w14:textId="77777777" w:rsidR="00831435" w:rsidRPr="00BB525D" w:rsidRDefault="00831435" w:rsidP="00831435">
      <w:pPr>
        <w:jc w:val="right"/>
      </w:pPr>
    </w:p>
    <w:p w14:paraId="74DAE7ED" w14:textId="77777777" w:rsidR="00831435" w:rsidRPr="00BB525D" w:rsidRDefault="00831435" w:rsidP="00831435"/>
    <w:p w14:paraId="0D006E7B" w14:textId="77777777" w:rsidR="00831435" w:rsidRPr="00BB525D" w:rsidRDefault="00831435" w:rsidP="00831435">
      <w:pPr>
        <w:ind w:firstLineChars="100" w:firstLine="240"/>
      </w:pPr>
      <w:r w:rsidRPr="00BB525D">
        <w:rPr>
          <w:rFonts w:hint="eastAsia"/>
        </w:rPr>
        <w:t>スタートアップコースについて、関係書類を添えて次のとおり提案します。</w:t>
      </w:r>
    </w:p>
    <w:p w14:paraId="649B1011" w14:textId="77777777" w:rsidR="00831435" w:rsidRPr="00BB525D" w:rsidRDefault="00831435" w:rsidP="00831435">
      <w:pPr>
        <w:ind w:firstLineChars="100" w:firstLine="240"/>
        <w:rPr>
          <w:strike/>
        </w:rPr>
      </w:pPr>
    </w:p>
    <w:p w14:paraId="2BC43C89" w14:textId="77777777" w:rsidR="00831435" w:rsidRPr="00BB525D" w:rsidRDefault="00831435" w:rsidP="00831435">
      <w:pPr>
        <w:ind w:firstLineChars="100" w:firstLine="240"/>
      </w:pPr>
    </w:p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5"/>
        <w:gridCol w:w="5815"/>
      </w:tblGrid>
      <w:tr w:rsidR="00831435" w:rsidRPr="00BB525D" w14:paraId="4F70AB51" w14:textId="77777777" w:rsidTr="00464239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22531DE0" w14:textId="77777777" w:rsidR="00831435" w:rsidRPr="00BB525D" w:rsidRDefault="00831435" w:rsidP="00464239">
            <w:pPr>
              <w:jc w:val="center"/>
            </w:pPr>
            <w:r w:rsidRPr="00BB525D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2"/>
            <w:vAlign w:val="center"/>
          </w:tcPr>
          <w:p w14:paraId="69ADE680" w14:textId="77777777" w:rsidR="00831435" w:rsidRPr="00BB525D" w:rsidRDefault="00831435" w:rsidP="00464239"/>
        </w:tc>
      </w:tr>
      <w:tr w:rsidR="00831435" w:rsidRPr="00BB525D" w14:paraId="7200DC12" w14:textId="77777777" w:rsidTr="00464239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30693511" w14:textId="77777777" w:rsidR="00831435" w:rsidRPr="00BB525D" w:rsidRDefault="00831435" w:rsidP="00464239">
            <w:pPr>
              <w:jc w:val="center"/>
            </w:pPr>
            <w:r w:rsidRPr="00BB525D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2"/>
            <w:vAlign w:val="center"/>
          </w:tcPr>
          <w:p w14:paraId="4F25A391" w14:textId="77777777" w:rsidR="00831435" w:rsidRPr="00BB525D" w:rsidRDefault="00831435" w:rsidP="00464239">
            <w:pPr>
              <w:jc w:val="center"/>
            </w:pPr>
            <w:r w:rsidRPr="00BB525D">
              <w:rPr>
                <w:rFonts w:hint="eastAsia"/>
              </w:rPr>
              <w:t>年　　月　　日～　　　　年　　月　　日</w:t>
            </w:r>
          </w:p>
        </w:tc>
      </w:tr>
      <w:tr w:rsidR="00831435" w:rsidRPr="00BB525D" w14:paraId="3E7CE7E7" w14:textId="77777777" w:rsidTr="00464239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26079C0C" w14:textId="77777777" w:rsidR="00831435" w:rsidRPr="00BB525D" w:rsidRDefault="00831435" w:rsidP="00464239">
            <w:pPr>
              <w:jc w:val="center"/>
            </w:pPr>
            <w:r w:rsidRPr="00BB525D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vAlign w:val="center"/>
          </w:tcPr>
          <w:p w14:paraId="0CFA356E" w14:textId="77777777" w:rsidR="00831435" w:rsidRPr="00BB525D" w:rsidRDefault="00831435" w:rsidP="00464239">
            <w:pPr>
              <w:jc w:val="center"/>
            </w:pPr>
            <w:r w:rsidRPr="00831435">
              <w:rPr>
                <w:rFonts w:hint="eastAsia"/>
                <w:spacing w:val="240"/>
                <w:fitText w:val="960" w:id="-745251584"/>
              </w:rPr>
              <w:t>氏</w:t>
            </w:r>
            <w:r w:rsidRPr="00831435">
              <w:rPr>
                <w:rFonts w:hint="eastAsia"/>
                <w:fitText w:val="960" w:id="-745251584"/>
              </w:rPr>
              <w:t>名</w:t>
            </w:r>
          </w:p>
        </w:tc>
        <w:tc>
          <w:tcPr>
            <w:tcW w:w="5815" w:type="dxa"/>
            <w:vAlign w:val="center"/>
          </w:tcPr>
          <w:p w14:paraId="75E071DB" w14:textId="77777777" w:rsidR="00831435" w:rsidRPr="00BB525D" w:rsidRDefault="00831435" w:rsidP="00464239"/>
        </w:tc>
      </w:tr>
      <w:tr w:rsidR="00831435" w:rsidRPr="00BB525D" w14:paraId="0FB9941F" w14:textId="77777777" w:rsidTr="00464239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58D960CF" w14:textId="77777777" w:rsidR="00831435" w:rsidRPr="00BB525D" w:rsidRDefault="00831435" w:rsidP="00464239">
            <w:pPr>
              <w:jc w:val="center"/>
            </w:pPr>
          </w:p>
        </w:tc>
        <w:tc>
          <w:tcPr>
            <w:tcW w:w="1385" w:type="dxa"/>
            <w:vAlign w:val="center"/>
          </w:tcPr>
          <w:p w14:paraId="2663C183" w14:textId="77777777" w:rsidR="00831435" w:rsidRPr="00BB525D" w:rsidRDefault="00831435" w:rsidP="00464239">
            <w:pPr>
              <w:jc w:val="center"/>
            </w:pPr>
            <w:r w:rsidRPr="00BB525D">
              <w:rPr>
                <w:rFonts w:hint="eastAsia"/>
              </w:rPr>
              <w:t>電話番号</w:t>
            </w:r>
          </w:p>
        </w:tc>
        <w:tc>
          <w:tcPr>
            <w:tcW w:w="5815" w:type="dxa"/>
            <w:vAlign w:val="center"/>
          </w:tcPr>
          <w:p w14:paraId="5C039009" w14:textId="77777777" w:rsidR="00831435" w:rsidRPr="00BB525D" w:rsidRDefault="00831435" w:rsidP="00464239"/>
        </w:tc>
      </w:tr>
      <w:tr w:rsidR="00831435" w:rsidRPr="00BB525D" w14:paraId="0CA79553" w14:textId="77777777" w:rsidTr="00464239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5D741D7C" w14:textId="77777777" w:rsidR="00831435" w:rsidRPr="00BB525D" w:rsidRDefault="00831435" w:rsidP="00464239">
            <w:pPr>
              <w:jc w:val="center"/>
            </w:pPr>
          </w:p>
        </w:tc>
        <w:tc>
          <w:tcPr>
            <w:tcW w:w="1385" w:type="dxa"/>
            <w:vAlign w:val="center"/>
          </w:tcPr>
          <w:p w14:paraId="4A9C0F0A" w14:textId="77777777" w:rsidR="00831435" w:rsidRPr="00BB525D" w:rsidRDefault="00831435" w:rsidP="00464239">
            <w:pPr>
              <w:jc w:val="center"/>
            </w:pPr>
            <w:r w:rsidRPr="00BB525D">
              <w:t>E</w:t>
            </w:r>
            <w:r w:rsidRPr="00BB525D">
              <w:rPr>
                <w:rFonts w:hint="eastAsia"/>
              </w:rPr>
              <w:t>メール</w:t>
            </w:r>
          </w:p>
        </w:tc>
        <w:tc>
          <w:tcPr>
            <w:tcW w:w="5815" w:type="dxa"/>
            <w:vAlign w:val="center"/>
          </w:tcPr>
          <w:p w14:paraId="5FF9C92C" w14:textId="77777777" w:rsidR="00831435" w:rsidRPr="00BB525D" w:rsidRDefault="00831435" w:rsidP="00464239"/>
        </w:tc>
      </w:tr>
    </w:tbl>
    <w:p w14:paraId="141839B1" w14:textId="77777777" w:rsidR="00831435" w:rsidRPr="00BB525D" w:rsidRDefault="00831435" w:rsidP="00831435"/>
    <w:p w14:paraId="0069F90C" w14:textId="77777777" w:rsidR="00831435" w:rsidRPr="00BB525D" w:rsidRDefault="00831435" w:rsidP="00831435"/>
    <w:p w14:paraId="7C83E83E" w14:textId="77777777" w:rsidR="00831435" w:rsidRPr="00BB525D" w:rsidRDefault="00831435" w:rsidP="00831435"/>
    <w:p w14:paraId="6B719D24" w14:textId="77777777" w:rsidR="00831435" w:rsidRPr="00BB525D" w:rsidRDefault="00831435" w:rsidP="00831435"/>
    <w:p w14:paraId="00A657A8" w14:textId="77777777" w:rsidR="00831435" w:rsidRPr="00BB525D" w:rsidRDefault="00831435" w:rsidP="00831435">
      <w:r w:rsidRPr="00BB525D">
        <w:rPr>
          <w:rFonts w:hint="eastAsia"/>
        </w:rPr>
        <w:t>【添付書類】　提出に当たっては、次の書類を添付してください。</w:t>
      </w:r>
    </w:p>
    <w:p w14:paraId="087D78F7" w14:textId="77777777" w:rsidR="00831435" w:rsidRPr="00BB525D" w:rsidRDefault="00831435" w:rsidP="00831435">
      <w:pPr>
        <w:ind w:firstLineChars="100" w:firstLine="240"/>
      </w:pPr>
      <w:r w:rsidRPr="00BB525D">
        <w:t>(</w:t>
      </w:r>
      <w:r w:rsidRPr="00BB525D">
        <w:rPr>
          <w:rFonts w:hint="eastAsia"/>
        </w:rPr>
        <w:t>□にチェックをお願いします</w:t>
      </w:r>
      <w:r w:rsidRPr="00BB525D"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603"/>
      </w:tblGrid>
      <w:tr w:rsidR="00831435" w:rsidRPr="00BB525D" w14:paraId="28672DAF" w14:textId="77777777" w:rsidTr="00464239">
        <w:trPr>
          <w:jc w:val="center"/>
        </w:trPr>
        <w:tc>
          <w:tcPr>
            <w:tcW w:w="5103" w:type="dxa"/>
          </w:tcPr>
          <w:p w14:paraId="5096404C" w14:textId="77777777" w:rsidR="00831435" w:rsidRPr="00BB525D" w:rsidRDefault="00831435" w:rsidP="00464239">
            <w:r w:rsidRPr="00BB525D">
              <w:rPr>
                <w:rFonts w:hint="eastAsia"/>
              </w:rPr>
              <w:t>□　スタートアップコース企画書</w:t>
            </w:r>
          </w:p>
          <w:p w14:paraId="2F2D7B2A" w14:textId="77777777" w:rsidR="00831435" w:rsidRPr="00BB525D" w:rsidRDefault="00831435" w:rsidP="00464239">
            <w:pPr>
              <w:ind w:firstLineChars="100" w:firstLine="240"/>
            </w:pPr>
            <w:r w:rsidRPr="00BB525D">
              <w:rPr>
                <w:rFonts w:hint="eastAsia"/>
              </w:rPr>
              <w:t>（第２号様式）</w:t>
            </w:r>
          </w:p>
        </w:tc>
        <w:tc>
          <w:tcPr>
            <w:tcW w:w="4603" w:type="dxa"/>
          </w:tcPr>
          <w:p w14:paraId="7EDACA6D" w14:textId="77777777" w:rsidR="00831435" w:rsidRPr="00BB525D" w:rsidRDefault="00831435" w:rsidP="00464239">
            <w:r w:rsidRPr="00BB525D">
              <w:rPr>
                <w:rFonts w:hint="eastAsia"/>
              </w:rPr>
              <w:t>□　定款又は規約等（ある場合）</w:t>
            </w:r>
          </w:p>
          <w:p w14:paraId="2A94C570" w14:textId="77777777" w:rsidR="00831435" w:rsidRPr="00BB525D" w:rsidRDefault="00831435" w:rsidP="00464239">
            <w:r w:rsidRPr="00BB525D">
              <w:rPr>
                <w:rFonts w:hint="eastAsia"/>
              </w:rPr>
              <w:t>□　構成員の名簿</w:t>
            </w:r>
          </w:p>
        </w:tc>
      </w:tr>
      <w:tr w:rsidR="00831435" w:rsidRPr="00BB525D" w14:paraId="0B77456D" w14:textId="77777777" w:rsidTr="00464239">
        <w:trPr>
          <w:jc w:val="center"/>
        </w:trPr>
        <w:tc>
          <w:tcPr>
            <w:tcW w:w="5103" w:type="dxa"/>
          </w:tcPr>
          <w:p w14:paraId="19505DCE" w14:textId="77777777" w:rsidR="00831435" w:rsidRPr="00BB525D" w:rsidRDefault="00831435" w:rsidP="00464239">
            <w:r w:rsidRPr="00BB525D">
              <w:rPr>
                <w:rFonts w:hint="eastAsia"/>
              </w:rPr>
              <w:t>□　収支予算書</w:t>
            </w:r>
            <w:r w:rsidRPr="00BB525D">
              <w:t>(</w:t>
            </w:r>
            <w:r w:rsidRPr="00BB525D">
              <w:rPr>
                <w:rFonts w:hint="eastAsia"/>
              </w:rPr>
              <w:t>第３号様式</w:t>
            </w:r>
            <w:r w:rsidRPr="00BB525D">
              <w:t>)</w:t>
            </w:r>
          </w:p>
        </w:tc>
        <w:tc>
          <w:tcPr>
            <w:tcW w:w="4603" w:type="dxa"/>
          </w:tcPr>
          <w:p w14:paraId="3B2B6966" w14:textId="77777777" w:rsidR="00831435" w:rsidRPr="00BB525D" w:rsidRDefault="00831435" w:rsidP="00464239">
            <w:r w:rsidRPr="00BB525D">
              <w:rPr>
                <w:rFonts w:hint="eastAsia"/>
              </w:rPr>
              <w:t xml:space="preserve">□　</w:t>
            </w:r>
            <w:r w:rsidRPr="007C379E">
              <w:rPr>
                <w:rFonts w:hint="eastAsia"/>
              </w:rPr>
              <w:t>エール事業チェックシート</w:t>
            </w:r>
          </w:p>
        </w:tc>
      </w:tr>
      <w:tr w:rsidR="00831435" w:rsidRPr="00BB525D" w14:paraId="50953461" w14:textId="77777777" w:rsidTr="00464239">
        <w:trPr>
          <w:jc w:val="center"/>
        </w:trPr>
        <w:tc>
          <w:tcPr>
            <w:tcW w:w="5103" w:type="dxa"/>
          </w:tcPr>
          <w:p w14:paraId="79AF1221" w14:textId="77777777" w:rsidR="00831435" w:rsidRPr="00BB525D" w:rsidRDefault="00831435" w:rsidP="00464239">
            <w:r w:rsidRPr="00BB525D">
              <w:rPr>
                <w:rFonts w:hint="eastAsia"/>
              </w:rPr>
              <w:t>□　団体概要書</w:t>
            </w:r>
            <w:r w:rsidRPr="00BB525D">
              <w:t>(</w:t>
            </w:r>
            <w:r w:rsidRPr="00BB525D">
              <w:rPr>
                <w:rFonts w:hint="eastAsia"/>
              </w:rPr>
              <w:t>第４号様式</w:t>
            </w:r>
            <w:r w:rsidRPr="00BB525D">
              <w:t>)</w:t>
            </w:r>
          </w:p>
        </w:tc>
        <w:tc>
          <w:tcPr>
            <w:tcW w:w="4603" w:type="dxa"/>
          </w:tcPr>
          <w:p w14:paraId="4C576A48" w14:textId="77777777" w:rsidR="00831435" w:rsidRPr="00BB525D" w:rsidRDefault="00831435" w:rsidP="00464239">
            <w:r w:rsidRPr="00BB525D">
              <w:rPr>
                <w:rFonts w:hint="eastAsia"/>
              </w:rPr>
              <w:t>□　その他市長が必要と認める書類</w:t>
            </w:r>
          </w:p>
        </w:tc>
      </w:tr>
    </w:tbl>
    <w:p w14:paraId="00EA60E8" w14:textId="77777777" w:rsidR="00483696" w:rsidRPr="00831435" w:rsidRDefault="00483696" w:rsidP="00507D71">
      <w:pPr>
        <w:widowControl/>
        <w:rPr>
          <w:sz w:val="22"/>
        </w:rPr>
      </w:pPr>
    </w:p>
    <w:sectPr w:rsidR="00483696" w:rsidRPr="00831435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EE3E" w14:textId="77777777" w:rsidR="00C056B8" w:rsidRDefault="00C056B8">
      <w:r>
        <w:separator/>
      </w:r>
    </w:p>
  </w:endnote>
  <w:endnote w:type="continuationSeparator" w:id="0">
    <w:p w14:paraId="74F6D175" w14:textId="77777777" w:rsidR="00C056B8" w:rsidRDefault="00C0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B633" w14:textId="35E974DD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B6A8" w14:textId="77777777" w:rsidR="00C056B8" w:rsidRDefault="00C056B8">
      <w:r>
        <w:separator/>
      </w:r>
    </w:p>
  </w:footnote>
  <w:footnote w:type="continuationSeparator" w:id="0">
    <w:p w14:paraId="538A20DD" w14:textId="77777777" w:rsidR="00C056B8" w:rsidRDefault="00C0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C5702"/>
    <w:rsid w:val="000C769B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1F29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73AC"/>
    <w:rsid w:val="00830FD2"/>
    <w:rsid w:val="008312F0"/>
    <w:rsid w:val="00831435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056B8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76E47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0FA2-8591-4BF8-A305-8020666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5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MSPC782</cp:lastModifiedBy>
  <cp:revision>195</cp:revision>
  <cp:lastPrinted>2024-03-21T01:40:00Z</cp:lastPrinted>
  <dcterms:created xsi:type="dcterms:W3CDTF">2022-03-14T05:56:00Z</dcterms:created>
  <dcterms:modified xsi:type="dcterms:W3CDTF">2025-03-18T08:29:00Z</dcterms:modified>
</cp:coreProperties>
</file>